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7599" w14:textId="77777777" w:rsidR="00552214" w:rsidRDefault="005E6D20" w:rsidP="00552214">
      <w:pPr>
        <w:jc w:val="center"/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2214">
        <w:rPr>
          <w:rFonts w:ascii="Comic Sans MS" w:hAnsi="Comic Sans MS"/>
          <w:b/>
          <w:noProof/>
          <w:sz w:val="32"/>
          <w:szCs w:val="32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2144B1C" wp14:editId="0F926F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9585" cy="1354455"/>
            <wp:effectExtent l="152400" t="209550" r="145415" b="207645"/>
            <wp:wrapSquare wrapText="bothSides"/>
            <wp:docPr id="1" name="Grafik 1" descr="C:\Dokumente und Einstellungen\Administrator\Lokale Einstellungen\Temporary Internet Files\Content.IE5\DZ37V0PA\MC900233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dministrator\Lokale Einstellungen\Temporary Internet Files\Content.IE5\DZ37V0PA\MC90023349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965">
                      <a:off x="0" y="0"/>
                      <a:ext cx="175958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214"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öchentlicher Speiseplan für die</w:t>
      </w:r>
      <w:r w:rsidR="00552214" w:rsidRPr="00552214"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1D824C6" w14:textId="7E18C98B" w:rsidR="00552214" w:rsidRDefault="005419BB" w:rsidP="00552214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MS Winzer-Iggensbach </w:t>
      </w:r>
    </w:p>
    <w:p w14:paraId="42A736A4" w14:textId="77777777" w:rsidR="007E5F0A" w:rsidRDefault="007E5F0A" w:rsidP="007E5F0A">
      <w:pPr>
        <w:jc w:val="center"/>
        <w:rPr>
          <w:b/>
          <w:color w:val="000000" w:themeColor="text1"/>
          <w:sz w:val="28"/>
          <w:szCs w:val="28"/>
        </w:rPr>
      </w:pPr>
    </w:p>
    <w:p w14:paraId="3274D7FF" w14:textId="77777777" w:rsidR="00A975F0" w:rsidRDefault="00A975F0" w:rsidP="00A975F0">
      <w:pPr>
        <w:jc w:val="center"/>
        <w:rPr>
          <w:b/>
          <w:color w:val="000000" w:themeColor="text1"/>
          <w:sz w:val="28"/>
          <w:szCs w:val="28"/>
        </w:rPr>
      </w:pPr>
    </w:p>
    <w:p w14:paraId="6A3CCF74" w14:textId="5773F459" w:rsidR="006D7D44" w:rsidRDefault="006D7D44" w:rsidP="006D7D4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W 18 vom 22.04.-2</w:t>
      </w:r>
      <w:r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>.04.2024</w:t>
      </w:r>
    </w:p>
    <w:p w14:paraId="39EF8828" w14:textId="77777777" w:rsidR="006D7D44" w:rsidRDefault="006D7D44" w:rsidP="006D7D44">
      <w:pPr>
        <w:jc w:val="center"/>
        <w:rPr>
          <w:b/>
          <w:color w:val="000000" w:themeColor="text1"/>
          <w:sz w:val="28"/>
          <w:szCs w:val="28"/>
        </w:rPr>
      </w:pPr>
    </w:p>
    <w:p w14:paraId="35473967" w14:textId="77777777" w:rsidR="006D7D44" w:rsidRDefault="006D7D44" w:rsidP="006D7D44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>
        <w:rPr>
          <w:rFonts w:ascii="Papyrus" w:hAnsi="Papyrus"/>
          <w:b/>
          <w:color w:val="943634" w:themeColor="accent2" w:themeShade="BF"/>
          <w:sz w:val="34"/>
          <w:szCs w:val="34"/>
        </w:rPr>
        <w:t>Mon</w:t>
      </w: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tag:</w:t>
      </w:r>
    </w:p>
    <w:p w14:paraId="0871FA37" w14:textId="77777777" w:rsidR="006D7D44" w:rsidRDefault="006D7D44" w:rsidP="006D7D44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Papyrus" w:hAnsi="Papyrus"/>
          <w:color w:val="000000" w:themeColor="text1"/>
          <w:sz w:val="34"/>
          <w:szCs w:val="34"/>
        </w:rPr>
        <w:t xml:space="preserve">Fischstäbchen mit Kroketten, Käsesticks, Müsliriegel </w:t>
      </w:r>
    </w:p>
    <w:p w14:paraId="1798C2A3" w14:textId="77777777" w:rsidR="006D7D44" w:rsidRDefault="006D7D44" w:rsidP="006D7D44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>
        <w:rPr>
          <w:rFonts w:ascii="Papyrus" w:hAnsi="Papyrus"/>
          <w:b/>
          <w:color w:val="943634" w:themeColor="accent2" w:themeShade="BF"/>
          <w:sz w:val="34"/>
          <w:szCs w:val="34"/>
        </w:rPr>
        <w:t>Diens</w:t>
      </w: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tag:</w:t>
      </w:r>
    </w:p>
    <w:p w14:paraId="5A6F9299" w14:textId="77777777" w:rsidR="006D7D44" w:rsidRPr="005B40C3" w:rsidRDefault="006D7D44" w:rsidP="006D7D44">
      <w:pPr>
        <w:spacing w:line="240" w:lineRule="auto"/>
        <w:jc w:val="center"/>
        <w:rPr>
          <w:rFonts w:ascii="Papyrus" w:hAnsi="Papyrus"/>
          <w:color w:val="000000" w:themeColor="text1"/>
          <w:sz w:val="34"/>
          <w:szCs w:val="34"/>
        </w:rPr>
      </w:pPr>
      <w:r>
        <w:rPr>
          <w:rFonts w:ascii="Papyrus" w:hAnsi="Papyrus"/>
          <w:color w:val="000000" w:themeColor="text1"/>
          <w:sz w:val="34"/>
          <w:szCs w:val="34"/>
        </w:rPr>
        <w:t xml:space="preserve">Geschnetzeltes mit Nudeln, Gemüse, Obstsalat </w:t>
      </w:r>
    </w:p>
    <w:p w14:paraId="0557D7F2" w14:textId="77777777" w:rsidR="006D7D44" w:rsidRPr="00733621" w:rsidRDefault="006D7D44" w:rsidP="006D7D44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>
        <w:rPr>
          <w:rFonts w:ascii="Papyrus" w:hAnsi="Papyrus"/>
          <w:b/>
          <w:color w:val="943634" w:themeColor="accent2" w:themeShade="BF"/>
          <w:sz w:val="34"/>
          <w:szCs w:val="34"/>
        </w:rPr>
        <w:t>Donnerstag</w:t>
      </w: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:</w:t>
      </w:r>
    </w:p>
    <w:p w14:paraId="160402A8" w14:textId="77777777" w:rsidR="006D7D44" w:rsidRPr="000F5689" w:rsidRDefault="006D7D44" w:rsidP="006D7D44">
      <w:pPr>
        <w:spacing w:line="240" w:lineRule="auto"/>
        <w:jc w:val="center"/>
        <w:rPr>
          <w:rFonts w:ascii="Papyrus" w:hAnsi="Papyrus"/>
          <w:sz w:val="34"/>
          <w:szCs w:val="34"/>
        </w:rPr>
      </w:pPr>
      <w:r>
        <w:rPr>
          <w:rFonts w:ascii="Papyrus" w:hAnsi="Papyrus"/>
          <w:sz w:val="34"/>
          <w:szCs w:val="34"/>
        </w:rPr>
        <w:t xml:space="preserve">Currywurst mit Pommes, Gurkenrohkost, Gebäck </w:t>
      </w:r>
    </w:p>
    <w:p w14:paraId="065F9026" w14:textId="77777777" w:rsidR="009225BC" w:rsidRDefault="009225BC" w:rsidP="009225BC">
      <w:pPr>
        <w:jc w:val="center"/>
        <w:rPr>
          <w:b/>
          <w:color w:val="000000" w:themeColor="text1"/>
          <w:sz w:val="28"/>
          <w:szCs w:val="28"/>
        </w:rPr>
      </w:pPr>
    </w:p>
    <w:p w14:paraId="10C605E0" w14:textId="77777777" w:rsidR="00585F54" w:rsidRDefault="00585F54" w:rsidP="00585F54">
      <w:pPr>
        <w:spacing w:after="0" w:line="240" w:lineRule="auto"/>
        <w:jc w:val="right"/>
        <w:rPr>
          <w:rFonts w:ascii="Papyrus" w:hAnsi="Papyrus"/>
          <w:color w:val="000000" w:themeColor="text1"/>
          <w:sz w:val="34"/>
          <w:szCs w:val="34"/>
          <w:lang w:val="en-US"/>
        </w:rPr>
      </w:pPr>
    </w:p>
    <w:p w14:paraId="707F232A" w14:textId="1EEBECAA" w:rsidR="00CE5711" w:rsidRPr="005D1037" w:rsidRDefault="00CE5711" w:rsidP="00CE57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   </w:t>
      </w:r>
      <w:r w:rsidRPr="00733621">
        <w:rPr>
          <w:b/>
          <w:i/>
          <w:sz w:val="26"/>
          <w:szCs w:val="26"/>
        </w:rPr>
        <w:t>Metzgerei Kremhöller                                                                                                                            Niederalteich</w:t>
      </w:r>
    </w:p>
    <w:p w14:paraId="0DD9A825" w14:textId="766B991B" w:rsidR="00733621" w:rsidRPr="00733621" w:rsidRDefault="00733621" w:rsidP="00733621">
      <w:pPr>
        <w:spacing w:line="240" w:lineRule="auto"/>
        <w:jc w:val="right"/>
        <w:rPr>
          <w:b/>
          <w:i/>
          <w:sz w:val="26"/>
          <w:szCs w:val="26"/>
        </w:rPr>
      </w:pPr>
    </w:p>
    <w:sectPr w:rsidR="00733621" w:rsidRPr="007336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20"/>
    <w:rsid w:val="0005714C"/>
    <w:rsid w:val="002650EA"/>
    <w:rsid w:val="0032546E"/>
    <w:rsid w:val="00352315"/>
    <w:rsid w:val="003C1FBC"/>
    <w:rsid w:val="004735C9"/>
    <w:rsid w:val="005419BB"/>
    <w:rsid w:val="00552214"/>
    <w:rsid w:val="005725D3"/>
    <w:rsid w:val="00585F54"/>
    <w:rsid w:val="005E6D20"/>
    <w:rsid w:val="006D7D44"/>
    <w:rsid w:val="00733621"/>
    <w:rsid w:val="00741392"/>
    <w:rsid w:val="007E5F0A"/>
    <w:rsid w:val="009225BC"/>
    <w:rsid w:val="00960E41"/>
    <w:rsid w:val="0096513A"/>
    <w:rsid w:val="009F38C2"/>
    <w:rsid w:val="00A975F0"/>
    <w:rsid w:val="00C672F7"/>
    <w:rsid w:val="00CE5711"/>
    <w:rsid w:val="00DB75E6"/>
    <w:rsid w:val="00F5035E"/>
    <w:rsid w:val="00F6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814A"/>
  <w15:docId w15:val="{ED0009E6-5E9B-4A81-B80B-59F7AE1F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D2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52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1EBD-38AE-40A4-9B9E-EAB042A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</dc:creator>
  <cp:lastModifiedBy>Markus Kremhöller</cp:lastModifiedBy>
  <cp:revision>4</cp:revision>
  <cp:lastPrinted>2017-07-27T12:01:00Z</cp:lastPrinted>
  <dcterms:created xsi:type="dcterms:W3CDTF">2022-04-28T12:10:00Z</dcterms:created>
  <dcterms:modified xsi:type="dcterms:W3CDTF">2024-04-25T15:29:00Z</dcterms:modified>
</cp:coreProperties>
</file>